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203EC492" w14:textId="77777777" w:rsidR="00AD17E4" w:rsidRDefault="00AD17E4" w:rsidP="00AD17E4">
      <w:pPr>
        <w:pStyle w:val="Code"/>
      </w:pPr>
      <w:r>
        <w:t>from sklearn.cluster import KMeans</w:t>
      </w:r>
    </w:p>
    <w:p w14:paraId="2307D747" w14:textId="77777777" w:rsidR="00AD17E4" w:rsidRDefault="00AD17E4" w:rsidP="00AD17E4">
      <w:pPr>
        <w:pStyle w:val="Code"/>
      </w:pPr>
      <w:r>
        <w:t>import matplotlib.image as img</w:t>
      </w:r>
    </w:p>
    <w:p w14:paraId="7EDA8825" w14:textId="77777777" w:rsidR="00AD17E4" w:rsidRDefault="00AD17E4" w:rsidP="00AD17E4">
      <w:pPr>
        <w:pStyle w:val="Code"/>
      </w:pPr>
      <w:r>
        <w:t>from nicegui import ui, app</w:t>
      </w:r>
    </w:p>
    <w:p w14:paraId="20A5ECFA" w14:textId="77777777" w:rsidR="00AD17E4" w:rsidRDefault="00AD17E4" w:rsidP="00AD17E4">
      <w:pPr>
        <w:pStyle w:val="Code"/>
      </w:pPr>
      <w:r>
        <w:t xml:space="preserve">import numpy as np </w:t>
      </w:r>
    </w:p>
    <w:p w14:paraId="1880FE47" w14:textId="77777777" w:rsidR="00AD17E4" w:rsidRDefault="00AD17E4" w:rsidP="00AD17E4">
      <w:pPr>
        <w:pStyle w:val="Code"/>
      </w:pPr>
      <w:r>
        <w:t>import os</w:t>
      </w:r>
    </w:p>
    <w:p w14:paraId="27A799E6" w14:textId="77777777" w:rsidR="00AD17E4" w:rsidRDefault="00AD17E4" w:rsidP="00AD17E4">
      <w:pPr>
        <w:pStyle w:val="Code"/>
      </w:pPr>
    </w:p>
    <w:p w14:paraId="63C7D78E" w14:textId="77777777" w:rsidR="00AD17E4" w:rsidRDefault="00AD17E4" w:rsidP="00AD17E4">
      <w:pPr>
        <w:pStyle w:val="Code"/>
      </w:pPr>
      <w:r>
        <w:t>class Color:</w:t>
      </w:r>
    </w:p>
    <w:p w14:paraId="04A55BF9" w14:textId="77777777" w:rsidR="00AD17E4" w:rsidRDefault="00AD17E4" w:rsidP="00AD17E4">
      <w:pPr>
        <w:pStyle w:val="Code"/>
      </w:pPr>
      <w:r>
        <w:t xml:space="preserve">    def __init__(</w:t>
      </w:r>
    </w:p>
    <w:p w14:paraId="56C61CD2" w14:textId="77777777" w:rsidR="00AD17E4" w:rsidRDefault="00AD17E4" w:rsidP="00AD17E4">
      <w:pPr>
        <w:pStyle w:val="Code"/>
      </w:pPr>
      <w:r>
        <w:t xml:space="preserve">        self,</w:t>
      </w:r>
    </w:p>
    <w:p w14:paraId="094C9B6E" w14:textId="77777777" w:rsidR="00AD17E4" w:rsidRDefault="00AD17E4" w:rsidP="00AD17E4">
      <w:pPr>
        <w:pStyle w:val="Code"/>
      </w:pPr>
      <w:r>
        <w:t xml:space="preserve">        r: int,</w:t>
      </w:r>
    </w:p>
    <w:p w14:paraId="5AF37718" w14:textId="77777777" w:rsidR="00AD17E4" w:rsidRDefault="00AD17E4" w:rsidP="00AD17E4">
      <w:pPr>
        <w:pStyle w:val="Code"/>
      </w:pPr>
      <w:r>
        <w:t xml:space="preserve">        g: int,</w:t>
      </w:r>
    </w:p>
    <w:p w14:paraId="492CAD08" w14:textId="77777777" w:rsidR="00AD17E4" w:rsidRDefault="00AD17E4" w:rsidP="00AD17E4">
      <w:pPr>
        <w:pStyle w:val="Code"/>
      </w:pPr>
      <w:r>
        <w:t xml:space="preserve">        b: int,</w:t>
      </w:r>
    </w:p>
    <w:p w14:paraId="51F6F987" w14:textId="77777777" w:rsidR="00AD17E4" w:rsidRDefault="00AD17E4" w:rsidP="00AD17E4">
      <w:pPr>
        <w:pStyle w:val="Code"/>
      </w:pPr>
      <w:r>
        <w:t xml:space="preserve">    ):</w:t>
      </w:r>
    </w:p>
    <w:p w14:paraId="0ACF7FEC" w14:textId="77777777" w:rsidR="00AD17E4" w:rsidRDefault="00AD17E4" w:rsidP="00AD17E4">
      <w:pPr>
        <w:pStyle w:val="Code"/>
      </w:pPr>
      <w:r>
        <w:t xml:space="preserve">        self.red=int(r)</w:t>
      </w:r>
    </w:p>
    <w:p w14:paraId="556B25F9" w14:textId="77777777" w:rsidR="00AD17E4" w:rsidRDefault="00AD17E4" w:rsidP="00AD17E4">
      <w:pPr>
        <w:pStyle w:val="Code"/>
      </w:pPr>
      <w:r>
        <w:t xml:space="preserve">        self.green=int(g)</w:t>
      </w:r>
    </w:p>
    <w:p w14:paraId="0A9CA5DD" w14:textId="77777777" w:rsidR="00AD17E4" w:rsidRDefault="00AD17E4" w:rsidP="00AD17E4">
      <w:pPr>
        <w:pStyle w:val="Code"/>
      </w:pPr>
      <w:r>
        <w:t xml:space="preserve">        self.blue=int(b)</w:t>
      </w:r>
    </w:p>
    <w:p w14:paraId="3693D20C" w14:textId="77777777" w:rsidR="00AD17E4" w:rsidRDefault="00AD17E4" w:rsidP="00AD17E4">
      <w:pPr>
        <w:pStyle w:val="Code"/>
      </w:pPr>
    </w:p>
    <w:p w14:paraId="5FEDEA21" w14:textId="77777777" w:rsidR="00AD17E4" w:rsidRDefault="00AD17E4" w:rsidP="00AD17E4">
      <w:pPr>
        <w:pStyle w:val="Code"/>
      </w:pPr>
      <w:r>
        <w:t xml:space="preserve">    def __str__(self):</w:t>
      </w:r>
    </w:p>
    <w:p w14:paraId="453BD0AD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22C14AC6" w14:textId="77777777" w:rsidR="00AD17E4" w:rsidRDefault="00AD17E4" w:rsidP="00AD17E4">
      <w:pPr>
        <w:pStyle w:val="Code"/>
      </w:pPr>
    </w:p>
    <w:p w14:paraId="6C5E642B" w14:textId="77777777" w:rsidR="00AD17E4" w:rsidRDefault="00AD17E4" w:rsidP="00AD17E4">
      <w:pPr>
        <w:pStyle w:val="Code"/>
      </w:pPr>
      <w:r>
        <w:t xml:space="preserve">    def __repr__(self):</w:t>
      </w:r>
    </w:p>
    <w:p w14:paraId="7C35C871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36579CF3" w14:textId="77777777" w:rsidR="00AD17E4" w:rsidRDefault="00AD17E4" w:rsidP="00AD17E4">
      <w:pPr>
        <w:pStyle w:val="Code"/>
      </w:pPr>
    </w:p>
    <w:p w14:paraId="5A2CE088" w14:textId="77777777" w:rsidR="00AD17E4" w:rsidRDefault="00AD17E4" w:rsidP="00AD17E4">
      <w:pPr>
        <w:pStyle w:val="Code"/>
      </w:pPr>
      <w:r>
        <w:t xml:space="preserve">    def get_html_rgb_value(self):</w:t>
      </w:r>
    </w:p>
    <w:p w14:paraId="06AE9B79" w14:textId="77777777" w:rsidR="00AD17E4" w:rsidRDefault="00AD17E4" w:rsidP="00AD17E4">
      <w:pPr>
        <w:pStyle w:val="Code"/>
      </w:pPr>
      <w:r>
        <w:t xml:space="preserve">        return f'rgb({self.red},{self.green},{self.blue})'</w:t>
      </w:r>
    </w:p>
    <w:p w14:paraId="738F312B" w14:textId="77777777" w:rsidR="00AD17E4" w:rsidRDefault="00AD17E4" w:rsidP="00AD17E4">
      <w:pPr>
        <w:pStyle w:val="Code"/>
      </w:pPr>
      <w:r>
        <w:t xml:space="preserve">    </w:t>
      </w:r>
    </w:p>
    <w:p w14:paraId="575E3202" w14:textId="77777777" w:rsidR="00AD17E4" w:rsidRDefault="00AD17E4" w:rsidP="00AD17E4">
      <w:pPr>
        <w:pStyle w:val="Code"/>
      </w:pPr>
      <w:r>
        <w:t xml:space="preserve">    def get_average(self):</w:t>
      </w:r>
    </w:p>
    <w:p w14:paraId="53B16C70" w14:textId="77777777" w:rsidR="00AD17E4" w:rsidRDefault="00AD17E4" w:rsidP="00AD17E4">
      <w:pPr>
        <w:pStyle w:val="Code"/>
      </w:pPr>
      <w:r>
        <w:t xml:space="preserve">        return (self.red+self.green+self.blue)//3</w:t>
      </w:r>
    </w:p>
    <w:p w14:paraId="5899EC3D" w14:textId="77777777" w:rsidR="00AD17E4" w:rsidRDefault="00AD17E4" w:rsidP="00AD17E4">
      <w:pPr>
        <w:pStyle w:val="Code"/>
      </w:pPr>
    </w:p>
    <w:p w14:paraId="2408BB0D" w14:textId="77777777" w:rsidR="00AD17E4" w:rsidRDefault="00AD17E4" w:rsidP="00AD17E4">
      <w:pPr>
        <w:pStyle w:val="Code"/>
      </w:pPr>
      <w:r>
        <w:t>def get_n_most_common_colors(</w:t>
      </w:r>
    </w:p>
    <w:p w14:paraId="7DFCA1DC" w14:textId="77777777" w:rsidR="00AD17E4" w:rsidRDefault="00AD17E4" w:rsidP="00AD17E4">
      <w:pPr>
        <w:pStyle w:val="Code"/>
      </w:pPr>
      <w:r>
        <w:t xml:space="preserve">    image_path:str,</w:t>
      </w:r>
    </w:p>
    <w:p w14:paraId="5FDA6157" w14:textId="77777777" w:rsidR="00AD17E4" w:rsidRDefault="00AD17E4" w:rsidP="00AD17E4">
      <w:pPr>
        <w:pStyle w:val="Code"/>
      </w:pPr>
      <w:r>
        <w:t xml:space="preserve">    colors_count:int,</w:t>
      </w:r>
    </w:p>
    <w:p w14:paraId="57D54083" w14:textId="77777777" w:rsidR="00AD17E4" w:rsidRDefault="00AD17E4" w:rsidP="00AD17E4">
      <w:pPr>
        <w:pStyle w:val="Code"/>
      </w:pPr>
      <w:r>
        <w:t>):</w:t>
      </w:r>
    </w:p>
    <w:p w14:paraId="2B18CFBC" w14:textId="77777777" w:rsidR="00AD17E4" w:rsidRDefault="00AD17E4" w:rsidP="00AD17E4">
      <w:pPr>
        <w:pStyle w:val="Code"/>
      </w:pPr>
      <w:r>
        <w:t xml:space="preserve">    '''</w:t>
      </w:r>
    </w:p>
    <w:p w14:paraId="71E63995" w14:textId="77777777" w:rsidR="00AD17E4" w:rsidRDefault="00AD17E4" w:rsidP="00AD17E4">
      <w:pPr>
        <w:pStyle w:val="Code"/>
      </w:pPr>
      <w:r>
        <w:t xml:space="preserve">    &lt; image_path: str</w:t>
      </w:r>
    </w:p>
    <w:p w14:paraId="283C049D" w14:textId="77777777" w:rsidR="00AD17E4" w:rsidRDefault="00AD17E4" w:rsidP="00AD17E4">
      <w:pPr>
        <w:pStyle w:val="Code"/>
      </w:pPr>
      <w:r>
        <w:t xml:space="preserve">        full image path as string </w:t>
      </w:r>
    </w:p>
    <w:p w14:paraId="2189BBB3" w14:textId="77777777" w:rsidR="00AD17E4" w:rsidRDefault="00AD17E4" w:rsidP="00AD17E4">
      <w:pPr>
        <w:pStyle w:val="Code"/>
      </w:pPr>
      <w:r>
        <w:t xml:space="preserve">    &lt; colors_count: int </w:t>
      </w:r>
    </w:p>
    <w:p w14:paraId="3BF29280" w14:textId="77777777" w:rsidR="00AD17E4" w:rsidRDefault="00AD17E4" w:rsidP="00AD17E4">
      <w:pPr>
        <w:pStyle w:val="Code"/>
      </w:pPr>
      <w:r>
        <w:t xml:space="preserve">        number of most common colors to return for a given image </w:t>
      </w:r>
    </w:p>
    <w:p w14:paraId="63EB157C" w14:textId="77777777" w:rsidR="00AD17E4" w:rsidRDefault="00AD17E4" w:rsidP="00AD17E4">
      <w:pPr>
        <w:pStyle w:val="Code"/>
      </w:pPr>
    </w:p>
    <w:p w14:paraId="4CA41FD8" w14:textId="77777777" w:rsidR="00AD17E4" w:rsidRDefault="00AD17E4" w:rsidP="00AD17E4">
      <w:pPr>
        <w:pStyle w:val="Code"/>
      </w:pPr>
      <w:r>
        <w:t xml:space="preserve">    &gt; palette: list[list[int]]</w:t>
      </w:r>
    </w:p>
    <w:p w14:paraId="4F668D97" w14:textId="77777777" w:rsidR="00AD17E4" w:rsidRDefault="00AD17E4" w:rsidP="00AD17E4">
      <w:pPr>
        <w:pStyle w:val="Code"/>
      </w:pPr>
      <w:r>
        <w:t xml:space="preserve">        has length of colors_count</w:t>
      </w:r>
    </w:p>
    <w:p w14:paraId="2C52B7D1" w14:textId="77777777" w:rsidR="00AD17E4" w:rsidRDefault="00AD17E4" w:rsidP="00AD17E4">
      <w:pPr>
        <w:pStyle w:val="Code"/>
      </w:pPr>
      <w:r>
        <w:t xml:space="preserve">        each element is a color in RGB format:</w:t>
      </w:r>
    </w:p>
    <w:p w14:paraId="7C629E38" w14:textId="77777777" w:rsidR="00AD17E4" w:rsidRDefault="00AD17E4" w:rsidP="00AD17E4">
      <w:pPr>
        <w:pStyle w:val="Code"/>
      </w:pPr>
      <w:r>
        <w:t xml:space="preserve">            red_value, green_value, blue_value</w:t>
      </w:r>
    </w:p>
    <w:p w14:paraId="6E5CCD9E" w14:textId="77777777" w:rsidR="00AD17E4" w:rsidRDefault="00AD17E4" w:rsidP="00AD17E4">
      <w:pPr>
        <w:pStyle w:val="Code"/>
      </w:pPr>
      <w:r>
        <w:t xml:space="preserve">    '''</w:t>
      </w:r>
    </w:p>
    <w:p w14:paraId="7949093A" w14:textId="77777777" w:rsidR="00AD17E4" w:rsidRDefault="00AD17E4" w:rsidP="00AD17E4">
      <w:pPr>
        <w:pStyle w:val="Code"/>
      </w:pPr>
    </w:p>
    <w:p w14:paraId="01F3E664" w14:textId="77777777" w:rsidR="00AD17E4" w:rsidRDefault="00AD17E4" w:rsidP="00AD17E4">
      <w:pPr>
        <w:pStyle w:val="Code"/>
      </w:pPr>
      <w:r>
        <w:t xml:space="preserve">    image=img.imread(image_path)</w:t>
      </w:r>
    </w:p>
    <w:p w14:paraId="04DA4899" w14:textId="77777777" w:rsidR="00AD17E4" w:rsidRDefault="00AD17E4" w:rsidP="00AD17E4">
      <w:pPr>
        <w:pStyle w:val="Code"/>
      </w:pPr>
      <w:r>
        <w:t xml:space="preserve">    w,h,d=tuple(image.shape)</w:t>
      </w:r>
    </w:p>
    <w:p w14:paraId="451FC6E3" w14:textId="77777777" w:rsidR="00AD17E4" w:rsidRDefault="00AD17E4" w:rsidP="00AD17E4">
      <w:pPr>
        <w:pStyle w:val="Code"/>
      </w:pPr>
      <w:r>
        <w:t xml:space="preserve">    pixel=np.reshape(image,(w*h,d))</w:t>
      </w:r>
    </w:p>
    <w:p w14:paraId="6F1DD0DD" w14:textId="77777777" w:rsidR="00AD17E4" w:rsidRDefault="00AD17E4" w:rsidP="00AD17E4">
      <w:pPr>
        <w:pStyle w:val="Code"/>
      </w:pPr>
    </w:p>
    <w:p w14:paraId="65E29A1B" w14:textId="77777777" w:rsidR="00AD17E4" w:rsidRDefault="00AD17E4" w:rsidP="00AD17E4">
      <w:pPr>
        <w:pStyle w:val="Code"/>
      </w:pPr>
      <w:r>
        <w:t xml:space="preserve">    model=KMeans(n_clusters=colors_count,random_state=40).fit(pixel)</w:t>
      </w:r>
    </w:p>
    <w:p w14:paraId="413EE655" w14:textId="77777777" w:rsidR="00AD17E4" w:rsidRDefault="00AD17E4" w:rsidP="00AD17E4">
      <w:pPr>
        <w:pStyle w:val="Code"/>
      </w:pPr>
      <w:r>
        <w:t xml:space="preserve">    palette=np.uint8(model.cluster_centers_)</w:t>
      </w:r>
    </w:p>
    <w:p w14:paraId="251733A1" w14:textId="77777777" w:rsidR="00AD17E4" w:rsidRDefault="00AD17E4" w:rsidP="00AD17E4">
      <w:pPr>
        <w:pStyle w:val="Code"/>
      </w:pPr>
    </w:p>
    <w:p w14:paraId="06247EC9" w14:textId="77777777" w:rsidR="00AD17E4" w:rsidRDefault="00AD17E4" w:rsidP="00AD17E4">
      <w:pPr>
        <w:pStyle w:val="Code"/>
      </w:pPr>
      <w:r>
        <w:t xml:space="preserve">    res=[]</w:t>
      </w:r>
    </w:p>
    <w:p w14:paraId="41208996" w14:textId="77777777" w:rsidR="00AD17E4" w:rsidRDefault="00AD17E4" w:rsidP="00AD17E4">
      <w:pPr>
        <w:pStyle w:val="Code"/>
      </w:pPr>
      <w:r>
        <w:t xml:space="preserve">    for c in palette:</w:t>
      </w:r>
    </w:p>
    <w:p w14:paraId="184B0B8C" w14:textId="77777777" w:rsidR="00AD17E4" w:rsidRDefault="00AD17E4" w:rsidP="00AD17E4">
      <w:pPr>
        <w:pStyle w:val="Code"/>
      </w:pPr>
      <w:r>
        <w:t xml:space="preserve">        r,g,b=c</w:t>
      </w:r>
    </w:p>
    <w:p w14:paraId="1206BB5A" w14:textId="77777777" w:rsidR="00AD17E4" w:rsidRDefault="00AD17E4" w:rsidP="00AD17E4">
      <w:pPr>
        <w:pStyle w:val="Code"/>
      </w:pPr>
      <w:r>
        <w:t xml:space="preserve">        res.append(Color(r,g,b))</w:t>
      </w:r>
    </w:p>
    <w:p w14:paraId="274E15BB" w14:textId="77777777" w:rsidR="00AD17E4" w:rsidRDefault="00AD17E4" w:rsidP="00AD17E4">
      <w:pPr>
        <w:pStyle w:val="Code"/>
      </w:pPr>
    </w:p>
    <w:p w14:paraId="79A47CF3" w14:textId="77777777" w:rsidR="00AD17E4" w:rsidRDefault="00AD17E4" w:rsidP="00AD17E4">
      <w:pPr>
        <w:pStyle w:val="Code"/>
      </w:pPr>
      <w:r>
        <w:t xml:space="preserve">    return res</w:t>
      </w:r>
    </w:p>
    <w:p w14:paraId="365A6433" w14:textId="77777777" w:rsidR="00AD17E4" w:rsidRDefault="00AD17E4" w:rsidP="00AD17E4">
      <w:pPr>
        <w:pStyle w:val="Code"/>
      </w:pPr>
    </w:p>
    <w:p w14:paraId="44C2BDFC" w14:textId="77777777" w:rsidR="00AD17E4" w:rsidRDefault="00AD17E4" w:rsidP="00AD17E4">
      <w:pPr>
        <w:pStyle w:val="Code"/>
      </w:pPr>
      <w:r>
        <w:t>def get_colors_dataset(</w:t>
      </w:r>
    </w:p>
    <w:p w14:paraId="7DFF54FE" w14:textId="77777777" w:rsidR="00AD17E4" w:rsidRDefault="00AD17E4" w:rsidP="00AD17E4">
      <w:pPr>
        <w:pStyle w:val="Code"/>
      </w:pPr>
      <w:r>
        <w:t xml:space="preserve">    images_folder:str,</w:t>
      </w:r>
    </w:p>
    <w:p w14:paraId="476C9C6B" w14:textId="77777777" w:rsidR="00AD17E4" w:rsidRDefault="00AD17E4" w:rsidP="00AD17E4">
      <w:pPr>
        <w:pStyle w:val="Code"/>
      </w:pPr>
      <w:r>
        <w:t xml:space="preserve">    image_files:list[str],</w:t>
      </w:r>
    </w:p>
    <w:p w14:paraId="2CB9905C" w14:textId="77777777" w:rsidR="00AD17E4" w:rsidRDefault="00AD17E4" w:rsidP="00AD17E4">
      <w:pPr>
        <w:pStyle w:val="Code"/>
      </w:pPr>
      <w:r>
        <w:t>):</w:t>
      </w:r>
    </w:p>
    <w:p w14:paraId="65E3EAF1" w14:textId="77777777" w:rsidR="00AD17E4" w:rsidRDefault="00AD17E4" w:rsidP="00AD17E4">
      <w:pPr>
        <w:pStyle w:val="Code"/>
      </w:pPr>
      <w:r>
        <w:t xml:space="preserve">    colors_dataset=dict()</w:t>
      </w:r>
    </w:p>
    <w:p w14:paraId="73B9115D" w14:textId="77777777" w:rsidR="00AD17E4" w:rsidRDefault="00AD17E4" w:rsidP="00AD17E4">
      <w:pPr>
        <w:pStyle w:val="Code"/>
      </w:pPr>
      <w:r>
        <w:t xml:space="preserve">    for image_file_name in image_files:</w:t>
      </w:r>
    </w:p>
    <w:p w14:paraId="1DDC199E" w14:textId="77777777" w:rsidR="00AD17E4" w:rsidRDefault="00AD17E4" w:rsidP="00AD17E4">
      <w:pPr>
        <w:pStyle w:val="Code"/>
      </w:pPr>
      <w:r>
        <w:t xml:space="preserve">        image_path=os.path.join(images_folder,image_file_name)</w:t>
      </w:r>
    </w:p>
    <w:p w14:paraId="1FCF8D8E" w14:textId="77777777" w:rsidR="00AD17E4" w:rsidRDefault="00AD17E4" w:rsidP="00AD17E4">
      <w:pPr>
        <w:pStyle w:val="Code"/>
      </w:pPr>
      <w:r>
        <w:t xml:space="preserve">        this_image_colors=get_n_most_common_colors(</w:t>
      </w:r>
    </w:p>
    <w:p w14:paraId="78763B2D" w14:textId="77777777" w:rsidR="00AD17E4" w:rsidRDefault="00AD17E4" w:rsidP="00AD17E4">
      <w:pPr>
        <w:pStyle w:val="Code"/>
      </w:pPr>
      <w:r>
        <w:t xml:space="preserve">            image_path=image_path,</w:t>
      </w:r>
    </w:p>
    <w:p w14:paraId="6AC92F32" w14:textId="77777777" w:rsidR="00AD17E4" w:rsidRDefault="00AD17E4" w:rsidP="00AD17E4">
      <w:pPr>
        <w:pStyle w:val="Code"/>
      </w:pPr>
      <w:r>
        <w:t xml:space="preserve">            colors_count=colors_count</w:t>
      </w:r>
    </w:p>
    <w:p w14:paraId="43248920" w14:textId="77777777" w:rsidR="00AD17E4" w:rsidRDefault="00AD17E4" w:rsidP="00AD17E4">
      <w:pPr>
        <w:pStyle w:val="Code"/>
      </w:pPr>
      <w:r>
        <w:t xml:space="preserve">        )</w:t>
      </w:r>
    </w:p>
    <w:p w14:paraId="6BAD631E" w14:textId="77777777" w:rsidR="00AD17E4" w:rsidRDefault="00AD17E4" w:rsidP="00AD17E4">
      <w:pPr>
        <w:pStyle w:val="Code"/>
      </w:pPr>
      <w:r>
        <w:t xml:space="preserve">        colors_dataset[image_file_name]=this_image_colors</w:t>
      </w:r>
    </w:p>
    <w:p w14:paraId="75C07593" w14:textId="77777777" w:rsidR="00AD17E4" w:rsidRDefault="00AD17E4" w:rsidP="00AD17E4">
      <w:pPr>
        <w:pStyle w:val="Code"/>
      </w:pPr>
      <w:r>
        <w:t xml:space="preserve">    return colors_dataset</w:t>
      </w:r>
    </w:p>
    <w:p w14:paraId="736B7605" w14:textId="77777777" w:rsidR="00AD17E4" w:rsidRDefault="00AD17E4" w:rsidP="00AD17E4">
      <w:pPr>
        <w:pStyle w:val="Code"/>
      </w:pPr>
    </w:p>
    <w:p w14:paraId="7C9B9420" w14:textId="77777777" w:rsidR="00AD17E4" w:rsidRDefault="00AD17E4" w:rsidP="00AD17E4">
      <w:pPr>
        <w:pStyle w:val="Code"/>
      </w:pPr>
      <w:r>
        <w:t>def get_average_colors(</w:t>
      </w:r>
    </w:p>
    <w:p w14:paraId="778E88A2" w14:textId="77777777" w:rsidR="00AD17E4" w:rsidRDefault="00AD17E4" w:rsidP="00AD17E4">
      <w:pPr>
        <w:pStyle w:val="Code"/>
      </w:pPr>
      <w:r>
        <w:t xml:space="preserve">    colors_dataset:dict,</w:t>
      </w:r>
    </w:p>
    <w:p w14:paraId="321C962E" w14:textId="77777777" w:rsidR="00AD17E4" w:rsidRDefault="00AD17E4" w:rsidP="00AD17E4">
      <w:pPr>
        <w:pStyle w:val="Code"/>
      </w:pPr>
      <w:r>
        <w:t>):</w:t>
      </w:r>
    </w:p>
    <w:p w14:paraId="0DBA28C6" w14:textId="77777777" w:rsidR="00AD17E4" w:rsidRDefault="00AD17E4" w:rsidP="00AD17E4">
      <w:pPr>
        <w:pStyle w:val="Code"/>
      </w:pPr>
      <w:r>
        <w:t xml:space="preserve">    def get_average_color(</w:t>
      </w:r>
    </w:p>
    <w:p w14:paraId="39BAE10A" w14:textId="77777777" w:rsidR="00AD17E4" w:rsidRDefault="00AD17E4" w:rsidP="00AD17E4">
      <w:pPr>
        <w:pStyle w:val="Code"/>
      </w:pPr>
      <w:r>
        <w:t xml:space="preserve">        colors:list[Color]</w:t>
      </w:r>
    </w:p>
    <w:p w14:paraId="5157FD72" w14:textId="77777777" w:rsidR="00AD17E4" w:rsidRDefault="00AD17E4" w:rsidP="00AD17E4">
      <w:pPr>
        <w:pStyle w:val="Code"/>
      </w:pPr>
      <w:r>
        <w:t xml:space="preserve">    ):</w:t>
      </w:r>
    </w:p>
    <w:p w14:paraId="37A2DCD3" w14:textId="77777777" w:rsidR="00AD17E4" w:rsidRDefault="00AD17E4" w:rsidP="00AD17E4">
      <w:pPr>
        <w:pStyle w:val="Code"/>
      </w:pPr>
      <w:r>
        <w:lastRenderedPageBreak/>
        <w:t xml:space="preserve">        return round(sum([c.get_average() for c in colors])/len(colors))</w:t>
      </w:r>
    </w:p>
    <w:p w14:paraId="7DFE5F65" w14:textId="77777777" w:rsidR="00AD17E4" w:rsidRDefault="00AD17E4" w:rsidP="00AD17E4">
      <w:pPr>
        <w:pStyle w:val="Code"/>
      </w:pPr>
    </w:p>
    <w:p w14:paraId="229E903E" w14:textId="77777777" w:rsidR="00AD17E4" w:rsidRDefault="00AD17E4" w:rsidP="00AD17E4">
      <w:pPr>
        <w:pStyle w:val="Code"/>
      </w:pPr>
      <w:r>
        <w:t xml:space="preserve">    return {name:get_average_color(colors) for name,colors in colors_dataset.items()}</w:t>
      </w:r>
    </w:p>
    <w:p w14:paraId="38105964" w14:textId="77777777" w:rsidR="00AD17E4" w:rsidRDefault="00AD17E4" w:rsidP="00AD17E4">
      <w:pPr>
        <w:pStyle w:val="Code"/>
      </w:pPr>
    </w:p>
    <w:p w14:paraId="66421403" w14:textId="77777777" w:rsidR="00AD17E4" w:rsidRDefault="00AD17E4" w:rsidP="00AD17E4">
      <w:pPr>
        <w:pStyle w:val="Code"/>
      </w:pPr>
      <w:r>
        <w:t>ROOT_FOLDER=os.path.dirname(os.path.abspath(__file__))</w:t>
      </w:r>
    </w:p>
    <w:p w14:paraId="1006AA42" w14:textId="77777777" w:rsidR="00AD17E4" w:rsidRDefault="00AD17E4" w:rsidP="00AD17E4">
      <w:pPr>
        <w:pStyle w:val="Code"/>
      </w:pPr>
      <w:r>
        <w:t>IMAGE_FOLDER_PATH=os.path.join(ROOT_FOLDER,'images')</w:t>
      </w:r>
    </w:p>
    <w:p w14:paraId="6ABE606B" w14:textId="77777777" w:rsidR="00AD17E4" w:rsidRDefault="00AD17E4" w:rsidP="00AD17E4">
      <w:pPr>
        <w:pStyle w:val="Code"/>
      </w:pPr>
      <w:r>
        <w:t>IMAGE_FILE_NAMES=os.listdir(IMAGE_FOLDER_PATH)</w:t>
      </w:r>
    </w:p>
    <w:p w14:paraId="2485DCCA" w14:textId="77777777" w:rsidR="00AD17E4" w:rsidRDefault="00AD17E4" w:rsidP="00AD17E4">
      <w:pPr>
        <w:pStyle w:val="Code"/>
      </w:pPr>
    </w:p>
    <w:p w14:paraId="3E73E4C9" w14:textId="77777777" w:rsidR="00AD17E4" w:rsidRDefault="00AD17E4" w:rsidP="00AD17E4">
      <w:pPr>
        <w:pStyle w:val="Code"/>
      </w:pPr>
      <w:r>
        <w:t>LABEL_CLASSES='font-medium text-lg'</w:t>
      </w:r>
    </w:p>
    <w:p w14:paraId="7F1CBDB8" w14:textId="77777777" w:rsidR="00AD17E4" w:rsidRDefault="00AD17E4" w:rsidP="00AD17E4">
      <w:pPr>
        <w:pStyle w:val="Code"/>
      </w:pPr>
      <w:r>
        <w:t>COLOR_CLASSES='flex-1 py-7 rounded-md'</w:t>
      </w:r>
    </w:p>
    <w:p w14:paraId="0CA73FB9" w14:textId="77777777" w:rsidR="00AD17E4" w:rsidRDefault="00AD17E4" w:rsidP="00AD17E4">
      <w:pPr>
        <w:pStyle w:val="Code"/>
      </w:pPr>
    </w:p>
    <w:p w14:paraId="074443B3" w14:textId="77777777" w:rsidR="00AD17E4" w:rsidRDefault="00AD17E4" w:rsidP="00AD17E4">
      <w:pPr>
        <w:pStyle w:val="Code"/>
      </w:pPr>
      <w:r>
        <w:t>app.add_media_files('/images',IMAGE_FOLDER_PATH)</w:t>
      </w:r>
    </w:p>
    <w:p w14:paraId="60E5D2F0" w14:textId="77777777" w:rsidR="00AD17E4" w:rsidRDefault="00AD17E4" w:rsidP="00AD17E4">
      <w:pPr>
        <w:pStyle w:val="Code"/>
      </w:pPr>
      <w:r>
        <w:t>image_file=IMAGE_FILE_NAMES[0]</w:t>
      </w:r>
    </w:p>
    <w:p w14:paraId="6BDA21C5" w14:textId="77777777" w:rsidR="00AD17E4" w:rsidRDefault="00AD17E4" w:rsidP="00AD17E4">
      <w:pPr>
        <w:pStyle w:val="Code"/>
      </w:pPr>
      <w:r>
        <w:t>colors_count=3</w:t>
      </w:r>
    </w:p>
    <w:p w14:paraId="2A4E6194" w14:textId="77777777" w:rsidR="00AD17E4" w:rsidRDefault="00AD17E4" w:rsidP="00AD17E4">
      <w:pPr>
        <w:pStyle w:val="Code"/>
      </w:pPr>
    </w:p>
    <w:p w14:paraId="1C022A88" w14:textId="77777777" w:rsidR="00AD17E4" w:rsidRDefault="00AD17E4" w:rsidP="00AD17E4">
      <w:pPr>
        <w:pStyle w:val="Code"/>
      </w:pPr>
      <w:r>
        <w:t>image_colors=get_colors_dataset(IMAGE_FOLDER_PATH,IMAGE_FILE_NAMES)</w:t>
      </w:r>
    </w:p>
    <w:p w14:paraId="1A266CFD" w14:textId="77777777" w:rsidR="00AD17E4" w:rsidRDefault="00AD17E4" w:rsidP="00AD17E4">
      <w:pPr>
        <w:pStyle w:val="Code"/>
      </w:pPr>
      <w:r>
        <w:t>average_image_colors=get_average_colors(image_colors)</w:t>
      </w:r>
    </w:p>
    <w:p w14:paraId="4F2FE79F" w14:textId="77777777" w:rsidR="00AD17E4" w:rsidRDefault="00AD17E4" w:rsidP="00AD17E4">
      <w:pPr>
        <w:pStyle w:val="Code"/>
      </w:pPr>
    </w:p>
    <w:p w14:paraId="7BD5A410" w14:textId="77777777" w:rsidR="00AD17E4" w:rsidRDefault="00AD17E4" w:rsidP="00AD17E4">
      <w:pPr>
        <w:pStyle w:val="Code"/>
      </w:pPr>
      <w:r>
        <w:t>def update_image_output():</w:t>
      </w:r>
    </w:p>
    <w:p w14:paraId="4E03E9D4" w14:textId="77777777" w:rsidR="00AD17E4" w:rsidRDefault="00AD17E4" w:rsidP="00AD17E4">
      <w:pPr>
        <w:pStyle w:val="Code"/>
      </w:pPr>
      <w:r>
        <w:t xml:space="preserve">    results_image.source=os.path.join(IMAGE_FOLDER_PATH,image_file)</w:t>
      </w:r>
    </w:p>
    <w:p w14:paraId="072E5923" w14:textId="77777777" w:rsidR="00AD17E4" w:rsidRDefault="00AD17E4" w:rsidP="00AD17E4">
      <w:pPr>
        <w:pStyle w:val="Code"/>
      </w:pPr>
    </w:p>
    <w:p w14:paraId="181E5581" w14:textId="77777777" w:rsidR="00AD17E4" w:rsidRDefault="00AD17E4" w:rsidP="00AD17E4">
      <w:pPr>
        <w:pStyle w:val="Code"/>
      </w:pPr>
      <w:r>
        <w:t>def update_colors():</w:t>
      </w:r>
    </w:p>
    <w:p w14:paraId="5EC2FBC5" w14:textId="77777777" w:rsidR="00AD17E4" w:rsidRDefault="00AD17E4" w:rsidP="00AD17E4">
      <w:pPr>
        <w:pStyle w:val="Code"/>
      </w:pPr>
      <w:r>
        <w:t xml:space="preserve">    colors_count_label.text=f'The image has {colors_count} most common color{"s" if colors_count&gt;1 else ""}'</w:t>
      </w:r>
    </w:p>
    <w:p w14:paraId="7941A076" w14:textId="77777777" w:rsidR="00AD17E4" w:rsidRDefault="00AD17E4" w:rsidP="00AD17E4">
      <w:pPr>
        <w:pStyle w:val="Code"/>
      </w:pPr>
    </w:p>
    <w:p w14:paraId="65B5BE49" w14:textId="77777777" w:rsidR="00AD17E4" w:rsidRDefault="00AD17E4" w:rsidP="00AD17E4">
      <w:pPr>
        <w:pStyle w:val="Code"/>
      </w:pPr>
      <w:r>
        <w:t xml:space="preserve">    image_average_color=average_image_colors[image_file]</w:t>
      </w:r>
    </w:p>
    <w:p w14:paraId="0851D442" w14:textId="77777777" w:rsidR="00AD17E4" w:rsidRDefault="00AD17E4" w:rsidP="00AD17E4">
      <w:pPr>
        <w:pStyle w:val="Code"/>
      </w:pPr>
      <w:r>
        <w:t xml:space="preserve">    colors_list=list(set((image_name,color_value) for image_name,color_value in average_image_colors.items() if color_value&lt;=image_average_color and image_name!=image_file))</w:t>
      </w:r>
    </w:p>
    <w:p w14:paraId="4648A45E" w14:textId="77777777" w:rsidR="00AD17E4" w:rsidRDefault="00AD17E4" w:rsidP="00AD17E4">
      <w:pPr>
        <w:pStyle w:val="Code"/>
      </w:pPr>
      <w:r>
        <w:t xml:space="preserve">    closest_colors=sorted(</w:t>
      </w:r>
    </w:p>
    <w:p w14:paraId="6BD6936C" w14:textId="77777777" w:rsidR="00AD17E4" w:rsidRDefault="00AD17E4" w:rsidP="00AD17E4">
      <w:pPr>
        <w:pStyle w:val="Code"/>
      </w:pPr>
      <w:r>
        <w:t xml:space="preserve">        colors_list,</w:t>
      </w:r>
    </w:p>
    <w:p w14:paraId="21E277F1" w14:textId="77777777" w:rsidR="00AD17E4" w:rsidRDefault="00AD17E4" w:rsidP="00AD17E4">
      <w:pPr>
        <w:pStyle w:val="Code"/>
      </w:pPr>
      <w:r>
        <w:t xml:space="preserve">        key=lambda color: color[1],</w:t>
      </w:r>
    </w:p>
    <w:p w14:paraId="08202D00" w14:textId="77777777" w:rsidR="00AD17E4" w:rsidRDefault="00AD17E4" w:rsidP="00AD17E4">
      <w:pPr>
        <w:pStyle w:val="Code"/>
      </w:pPr>
      <w:r>
        <w:t xml:space="preserve">        reverse=True</w:t>
      </w:r>
    </w:p>
    <w:p w14:paraId="556B014F" w14:textId="77777777" w:rsidR="00AD17E4" w:rsidRDefault="00AD17E4" w:rsidP="00AD17E4">
      <w:pPr>
        <w:pStyle w:val="Code"/>
      </w:pPr>
      <w:r>
        <w:t xml:space="preserve">    )</w:t>
      </w:r>
    </w:p>
    <w:p w14:paraId="051E2944" w14:textId="77777777" w:rsidR="00AD17E4" w:rsidRDefault="00AD17E4" w:rsidP="00AD17E4">
      <w:pPr>
        <w:pStyle w:val="Code"/>
      </w:pPr>
    </w:p>
    <w:p w14:paraId="7121C8F4" w14:textId="77777777" w:rsidR="00AD17E4" w:rsidRDefault="00AD17E4" w:rsidP="00AD17E4">
      <w:pPr>
        <w:pStyle w:val="Code"/>
      </w:pPr>
      <w:r>
        <w:t xml:space="preserve">    this_image_colors:list[Color]=image_colors[image_file]</w:t>
      </w:r>
    </w:p>
    <w:p w14:paraId="38271BC6" w14:textId="77777777" w:rsidR="00AD17E4" w:rsidRDefault="00AD17E4" w:rsidP="00AD17E4">
      <w:pPr>
        <w:pStyle w:val="Code"/>
      </w:pPr>
      <w:r>
        <w:t xml:space="preserve">    closest_color_one.style(f'background: {this_image_colors[0].get_html_rgb_value()};')</w:t>
      </w:r>
    </w:p>
    <w:p w14:paraId="4F613A65" w14:textId="77777777" w:rsidR="00AD17E4" w:rsidRDefault="00AD17E4" w:rsidP="00AD17E4">
      <w:pPr>
        <w:pStyle w:val="Code"/>
      </w:pPr>
      <w:r>
        <w:t xml:space="preserve">    closest_color_two.style(f'background: {this_image_colors[1].get_html_rgb_value()};')</w:t>
      </w:r>
    </w:p>
    <w:p w14:paraId="600A08C2" w14:textId="77777777" w:rsidR="00AD17E4" w:rsidRDefault="00AD17E4" w:rsidP="00AD17E4">
      <w:pPr>
        <w:pStyle w:val="Code"/>
      </w:pPr>
      <w:r>
        <w:t xml:space="preserve">    closest_color_two.visible=colors_count&gt;=2</w:t>
      </w:r>
    </w:p>
    <w:p w14:paraId="7BFEF308" w14:textId="77777777" w:rsidR="00AD17E4" w:rsidRDefault="00AD17E4" w:rsidP="00AD17E4">
      <w:pPr>
        <w:pStyle w:val="Code"/>
      </w:pPr>
      <w:r>
        <w:t xml:space="preserve">    closest_color_three.style(f'background: {this_image_colors[2].get_html_rgb_value()};')</w:t>
      </w:r>
    </w:p>
    <w:p w14:paraId="7EBE8412" w14:textId="77777777" w:rsidR="00AD17E4" w:rsidRDefault="00AD17E4" w:rsidP="00AD17E4">
      <w:pPr>
        <w:pStyle w:val="Code"/>
      </w:pPr>
      <w:r>
        <w:t xml:space="preserve">    closest_color_three.visible=colors_count&gt;=3</w:t>
      </w:r>
    </w:p>
    <w:p w14:paraId="6DDDA4A4" w14:textId="77777777" w:rsidR="00AD17E4" w:rsidRDefault="00AD17E4" w:rsidP="00AD17E4">
      <w:pPr>
        <w:pStyle w:val="Code"/>
      </w:pPr>
    </w:p>
    <w:p w14:paraId="6B021C64" w14:textId="77777777" w:rsidR="00AD17E4" w:rsidRDefault="00AD17E4" w:rsidP="00AD17E4">
      <w:pPr>
        <w:pStyle w:val="Code"/>
      </w:pPr>
      <w:r>
        <w:t xml:space="preserve">    closest_color_image_paths=[</w:t>
      </w:r>
    </w:p>
    <w:p w14:paraId="4B08090F" w14:textId="77777777" w:rsidR="00AD17E4" w:rsidRDefault="00AD17E4" w:rsidP="00AD17E4">
      <w:pPr>
        <w:pStyle w:val="Code"/>
      </w:pPr>
      <w:r>
        <w:t xml:space="preserve">        os.path.join(IMAGE_FOLDER_PATH,this_file_name) for this_file_name,this_color_value in closest_colors</w:t>
      </w:r>
    </w:p>
    <w:p w14:paraId="0E507179" w14:textId="77777777" w:rsidR="00AD17E4" w:rsidRDefault="00AD17E4" w:rsidP="00AD17E4">
      <w:pPr>
        <w:pStyle w:val="Code"/>
      </w:pPr>
      <w:r>
        <w:t xml:space="preserve">    ]</w:t>
      </w:r>
    </w:p>
    <w:p w14:paraId="3F1DED73" w14:textId="77777777" w:rsidR="00AD17E4" w:rsidRDefault="00AD17E4" w:rsidP="00AD17E4">
      <w:pPr>
        <w:pStyle w:val="Code"/>
      </w:pPr>
      <w:r>
        <w:t xml:space="preserve">    similar_image_one.source=closest_color_image_paths[0]</w:t>
      </w:r>
    </w:p>
    <w:p w14:paraId="7A2B1AFB" w14:textId="77777777" w:rsidR="00AD17E4" w:rsidRDefault="00AD17E4" w:rsidP="00AD17E4">
      <w:pPr>
        <w:pStyle w:val="Code"/>
      </w:pPr>
      <w:r>
        <w:t xml:space="preserve">    similar_image_two.source=closest_color_image_paths[1]</w:t>
      </w:r>
    </w:p>
    <w:p w14:paraId="62B716F4" w14:textId="77777777" w:rsidR="00AD17E4" w:rsidRDefault="00AD17E4" w:rsidP="00AD17E4">
      <w:pPr>
        <w:pStyle w:val="Code"/>
      </w:pPr>
      <w:r>
        <w:t xml:space="preserve">    similar_image_three.source=closest_color_image_paths[2]</w:t>
      </w:r>
    </w:p>
    <w:p w14:paraId="24F86D94" w14:textId="77777777" w:rsidR="00AD17E4" w:rsidRDefault="00AD17E4" w:rsidP="00AD17E4">
      <w:pPr>
        <w:pStyle w:val="Code"/>
      </w:pPr>
    </w:p>
    <w:p w14:paraId="69907F8F" w14:textId="77777777" w:rsidR="00AD17E4" w:rsidRDefault="00AD17E4" w:rsidP="00AD17E4">
      <w:pPr>
        <w:pStyle w:val="Code"/>
      </w:pPr>
      <w:r>
        <w:t>def update_ui():</w:t>
      </w:r>
    </w:p>
    <w:p w14:paraId="677A8503" w14:textId="77777777" w:rsidR="00AD17E4" w:rsidRDefault="00AD17E4" w:rsidP="00AD17E4">
      <w:pPr>
        <w:pStyle w:val="Code"/>
      </w:pPr>
      <w:r>
        <w:t xml:space="preserve">    update_image_output()</w:t>
      </w:r>
    </w:p>
    <w:p w14:paraId="624DABCA" w14:textId="77777777" w:rsidR="00AD17E4" w:rsidRDefault="00AD17E4" w:rsidP="00AD17E4">
      <w:pPr>
        <w:pStyle w:val="Code"/>
      </w:pPr>
      <w:r>
        <w:t xml:space="preserve">    update_colors()</w:t>
      </w:r>
    </w:p>
    <w:p w14:paraId="58C44D35" w14:textId="77777777" w:rsidR="00AD17E4" w:rsidRDefault="00AD17E4" w:rsidP="00AD17E4">
      <w:pPr>
        <w:pStyle w:val="Code"/>
      </w:pPr>
    </w:p>
    <w:p w14:paraId="7DD2C883" w14:textId="77777777" w:rsidR="00AD17E4" w:rsidRDefault="00AD17E4" w:rsidP="00AD17E4">
      <w:pPr>
        <w:pStyle w:val="Code"/>
      </w:pPr>
      <w:r>
        <w:t>ui.label('Image to process').classes(LABEL_CLASSES)</w:t>
      </w:r>
    </w:p>
    <w:p w14:paraId="1A6336C3" w14:textId="77777777" w:rsidR="00AD17E4" w:rsidRDefault="00AD17E4" w:rsidP="00AD17E4">
      <w:pPr>
        <w:pStyle w:val="Code"/>
      </w:pPr>
      <w:r>
        <w:t>ui.select(</w:t>
      </w:r>
    </w:p>
    <w:p w14:paraId="6B38A357" w14:textId="77777777" w:rsidR="00AD17E4" w:rsidRDefault="00AD17E4" w:rsidP="00AD17E4">
      <w:pPr>
        <w:pStyle w:val="Code"/>
      </w:pPr>
      <w:r>
        <w:t xml:space="preserve">    options=IMAGE_FILE_NAMES,</w:t>
      </w:r>
    </w:p>
    <w:p w14:paraId="76DF2BE6" w14:textId="77777777" w:rsidR="00AD17E4" w:rsidRDefault="00AD17E4" w:rsidP="00AD17E4">
      <w:pPr>
        <w:pStyle w:val="Code"/>
      </w:pPr>
      <w:r>
        <w:t xml:space="preserve">    with_input=True,</w:t>
      </w:r>
    </w:p>
    <w:p w14:paraId="6AA41AF3" w14:textId="77777777" w:rsidR="00AD17E4" w:rsidRDefault="00AD17E4" w:rsidP="00AD17E4">
      <w:pPr>
        <w:pStyle w:val="Code"/>
      </w:pPr>
      <w:r>
        <w:t xml:space="preserve">    value=image_file,</w:t>
      </w:r>
    </w:p>
    <w:p w14:paraId="34AADAFB" w14:textId="77777777" w:rsidR="00AD17E4" w:rsidRDefault="00AD17E4" w:rsidP="00AD17E4">
      <w:pPr>
        <w:pStyle w:val="Code"/>
      </w:pPr>
      <w:r>
        <w:t xml:space="preserve">    on_change=update_ui,</w:t>
      </w:r>
    </w:p>
    <w:p w14:paraId="199FAEF2" w14:textId="77777777" w:rsidR="00AD17E4" w:rsidRDefault="00AD17E4" w:rsidP="00AD17E4">
      <w:pPr>
        <w:pStyle w:val="Code"/>
      </w:pPr>
      <w:r>
        <w:t>).classes('w-full').bind_value(globals(),'image_file')</w:t>
      </w:r>
    </w:p>
    <w:p w14:paraId="1E0732A3" w14:textId="77777777" w:rsidR="00AD17E4" w:rsidRDefault="00AD17E4" w:rsidP="00AD17E4">
      <w:pPr>
        <w:pStyle w:val="Code"/>
      </w:pPr>
    </w:p>
    <w:p w14:paraId="152E5DF3" w14:textId="77777777" w:rsidR="00AD17E4" w:rsidRDefault="00AD17E4" w:rsidP="00AD17E4">
      <w:pPr>
        <w:pStyle w:val="Code"/>
      </w:pPr>
      <w:r>
        <w:t>ui.label('Number of colors').classes('mt-7 '+LABEL_CLASSES)</w:t>
      </w:r>
    </w:p>
    <w:p w14:paraId="2ED6F8BD" w14:textId="77777777" w:rsidR="00AD17E4" w:rsidRDefault="00AD17E4" w:rsidP="00AD17E4">
      <w:pPr>
        <w:pStyle w:val="Code"/>
      </w:pPr>
      <w:r>
        <w:t>ui.slider(</w:t>
      </w:r>
    </w:p>
    <w:p w14:paraId="08112CC0" w14:textId="77777777" w:rsidR="00AD17E4" w:rsidRDefault="00AD17E4" w:rsidP="00AD17E4">
      <w:pPr>
        <w:pStyle w:val="Code"/>
      </w:pPr>
      <w:r>
        <w:t xml:space="preserve">    min=1,</w:t>
      </w:r>
    </w:p>
    <w:p w14:paraId="15EE7D2C" w14:textId="77777777" w:rsidR="00AD17E4" w:rsidRDefault="00AD17E4" w:rsidP="00AD17E4">
      <w:pPr>
        <w:pStyle w:val="Code"/>
      </w:pPr>
      <w:r>
        <w:t xml:space="preserve">    max=3,</w:t>
      </w:r>
    </w:p>
    <w:p w14:paraId="7944B608" w14:textId="77777777" w:rsidR="00AD17E4" w:rsidRDefault="00AD17E4" w:rsidP="00AD17E4">
      <w:pPr>
        <w:pStyle w:val="Code"/>
      </w:pPr>
      <w:r>
        <w:t xml:space="preserve">    value=colors_count,</w:t>
      </w:r>
    </w:p>
    <w:p w14:paraId="5C0841D2" w14:textId="77777777" w:rsidR="00AD17E4" w:rsidRDefault="00AD17E4" w:rsidP="00AD17E4">
      <w:pPr>
        <w:pStyle w:val="Code"/>
      </w:pPr>
      <w:r>
        <w:t xml:space="preserve">    on_change=update_ui,</w:t>
      </w:r>
    </w:p>
    <w:p w14:paraId="43D20B4D" w14:textId="77777777" w:rsidR="00AD17E4" w:rsidRDefault="00AD17E4" w:rsidP="00AD17E4">
      <w:pPr>
        <w:pStyle w:val="Code"/>
      </w:pPr>
      <w:r>
        <w:t>).bind_value(globals(),'colors_count')</w:t>
      </w:r>
    </w:p>
    <w:p w14:paraId="6C086608" w14:textId="77777777" w:rsidR="00AD17E4" w:rsidRDefault="00AD17E4" w:rsidP="00AD17E4">
      <w:pPr>
        <w:pStyle w:val="Code"/>
      </w:pPr>
      <w:r>
        <w:t>with ui.row().classes('flex justify-between w-full'):</w:t>
      </w:r>
    </w:p>
    <w:p w14:paraId="193F31AD" w14:textId="77777777" w:rsidR="00AD17E4" w:rsidRDefault="00AD17E4" w:rsidP="00AD17E4">
      <w:pPr>
        <w:pStyle w:val="Code"/>
      </w:pPr>
      <w:r>
        <w:t xml:space="preserve">    ui.label(1)</w:t>
      </w:r>
    </w:p>
    <w:p w14:paraId="28617B90" w14:textId="77777777" w:rsidR="00AD17E4" w:rsidRDefault="00AD17E4" w:rsidP="00AD17E4">
      <w:pPr>
        <w:pStyle w:val="Code"/>
      </w:pPr>
      <w:r>
        <w:t xml:space="preserve">    ui.label(2)</w:t>
      </w:r>
    </w:p>
    <w:p w14:paraId="3ECE0241" w14:textId="77777777" w:rsidR="00AD17E4" w:rsidRDefault="00AD17E4" w:rsidP="00AD17E4">
      <w:pPr>
        <w:pStyle w:val="Code"/>
      </w:pPr>
      <w:r>
        <w:t xml:space="preserve">    ui.label(3)</w:t>
      </w:r>
    </w:p>
    <w:p w14:paraId="00394146" w14:textId="77777777" w:rsidR="00AD17E4" w:rsidRDefault="00AD17E4" w:rsidP="00AD17E4">
      <w:pPr>
        <w:pStyle w:val="Code"/>
      </w:pPr>
    </w:p>
    <w:p w14:paraId="2F89BCC0" w14:textId="77777777" w:rsidR="00AD17E4" w:rsidRDefault="00AD17E4" w:rsidP="00AD17E4">
      <w:pPr>
        <w:pStyle w:val="Code"/>
      </w:pPr>
      <w:r>
        <w:t>ui.label(f'Results for {image_file}').classes('mt-12 '+LABEL_CLASSES)</w:t>
      </w:r>
    </w:p>
    <w:p w14:paraId="521ACC92" w14:textId="77777777" w:rsidR="00AD17E4" w:rsidRDefault="00AD17E4" w:rsidP="00AD17E4">
      <w:pPr>
        <w:pStyle w:val="Code"/>
      </w:pPr>
      <w:r>
        <w:t>results_image=ui.image(os.path.join(IMAGE_FOLDER_PATH,image_file)).classes('rounded-md object-center').style('max-height: 37vh;')</w:t>
      </w:r>
    </w:p>
    <w:p w14:paraId="6926D574" w14:textId="77777777" w:rsidR="00AD17E4" w:rsidRDefault="00AD17E4" w:rsidP="00AD17E4">
      <w:pPr>
        <w:pStyle w:val="Code"/>
      </w:pPr>
    </w:p>
    <w:p w14:paraId="11D7A9DF" w14:textId="77777777" w:rsidR="00AD17E4" w:rsidRDefault="00AD17E4" w:rsidP="00AD17E4">
      <w:pPr>
        <w:pStyle w:val="Code"/>
      </w:pPr>
      <w:r>
        <w:t>colors_count_label=ui.label(f'Most common colors ({colors_count})').classes('mt-7 '+LABEL_CLASSES)</w:t>
      </w:r>
    </w:p>
    <w:p w14:paraId="199C849D" w14:textId="77777777" w:rsidR="00AD17E4" w:rsidRDefault="00AD17E4" w:rsidP="00AD17E4">
      <w:pPr>
        <w:pStyle w:val="Code"/>
      </w:pPr>
      <w:r>
        <w:t>with ui.row().classes('w-full flex gap-3'):</w:t>
      </w:r>
    </w:p>
    <w:p w14:paraId="24984225" w14:textId="77777777" w:rsidR="00AD17E4" w:rsidRDefault="00AD17E4" w:rsidP="00AD17E4">
      <w:pPr>
        <w:pStyle w:val="Code"/>
      </w:pPr>
      <w:r>
        <w:t xml:space="preserve">    closest_color_one=ui.element('span').classes(COLOR_CLASSES)</w:t>
      </w:r>
    </w:p>
    <w:p w14:paraId="002E4762" w14:textId="77777777" w:rsidR="00AD17E4" w:rsidRDefault="00AD17E4" w:rsidP="00AD17E4">
      <w:pPr>
        <w:pStyle w:val="Code"/>
      </w:pPr>
      <w:r>
        <w:t xml:space="preserve">    closest_color_two=ui.element('span').classes(COLOR_CLASSES)</w:t>
      </w:r>
    </w:p>
    <w:p w14:paraId="0A752816" w14:textId="77777777" w:rsidR="00AD17E4" w:rsidRDefault="00AD17E4" w:rsidP="00AD17E4">
      <w:pPr>
        <w:pStyle w:val="Code"/>
      </w:pPr>
      <w:r>
        <w:t xml:space="preserve">    closest_color_three=ui.element('span').classes(COLOR_CLASSES)</w:t>
      </w:r>
    </w:p>
    <w:p w14:paraId="4B8F9149" w14:textId="77777777" w:rsidR="00AD17E4" w:rsidRDefault="00AD17E4" w:rsidP="00AD17E4">
      <w:pPr>
        <w:pStyle w:val="Code"/>
      </w:pPr>
    </w:p>
    <w:p w14:paraId="5DC575B3" w14:textId="77777777" w:rsidR="00AD17E4" w:rsidRDefault="00AD17E4" w:rsidP="00AD17E4">
      <w:pPr>
        <w:pStyle w:val="Code"/>
      </w:pPr>
      <w:r>
        <w:t>ui.label(f'Images with similar colors').classes('mt-7 '+LABEL_CLASSES)</w:t>
      </w:r>
    </w:p>
    <w:p w14:paraId="7B413CEC" w14:textId="77777777" w:rsidR="00AD17E4" w:rsidRDefault="00AD17E4" w:rsidP="00AD17E4">
      <w:pPr>
        <w:pStyle w:val="Code"/>
      </w:pPr>
      <w:r>
        <w:t>with ui.row().classes('w-full flex gap-3'):</w:t>
      </w:r>
    </w:p>
    <w:p w14:paraId="10CB3554" w14:textId="77777777" w:rsidR="00AD17E4" w:rsidRDefault="00AD17E4" w:rsidP="00AD17E4">
      <w:pPr>
        <w:pStyle w:val="Code"/>
      </w:pPr>
      <w:r>
        <w:t xml:space="preserve">    similar_image_one=ui.image().classes('flex-1 rounded-md max-h-60 display-cover')</w:t>
      </w:r>
    </w:p>
    <w:p w14:paraId="5EC99A46" w14:textId="77777777" w:rsidR="00AD17E4" w:rsidRDefault="00AD17E4" w:rsidP="00AD17E4">
      <w:pPr>
        <w:pStyle w:val="Code"/>
      </w:pPr>
      <w:r>
        <w:t xml:space="preserve">    similar_image_two=ui.image().classes('flex-1 rounded-md max-h-60 display-cover')</w:t>
      </w:r>
    </w:p>
    <w:p w14:paraId="7730698F" w14:textId="77777777" w:rsidR="00AD17E4" w:rsidRDefault="00AD17E4" w:rsidP="00AD17E4">
      <w:pPr>
        <w:pStyle w:val="Code"/>
      </w:pPr>
      <w:r>
        <w:t xml:space="preserve">    similar_image_three=ui.image().classes('flex-1 rounded-md max-h-60 display-cover')</w:t>
      </w:r>
    </w:p>
    <w:p w14:paraId="174E9600" w14:textId="77777777" w:rsidR="00AD17E4" w:rsidRDefault="00AD17E4" w:rsidP="00AD17E4">
      <w:pPr>
        <w:pStyle w:val="Code"/>
      </w:pPr>
    </w:p>
    <w:p w14:paraId="3CDD4C00" w14:textId="77777777" w:rsidR="00AD17E4" w:rsidRDefault="00AD17E4" w:rsidP="00AD17E4">
      <w:pPr>
        <w:pStyle w:val="Code"/>
      </w:pPr>
      <w:r>
        <w:t>update_ui()</w:t>
      </w:r>
    </w:p>
    <w:p w14:paraId="233A957C" w14:textId="10B97937" w:rsidR="00AD17E4" w:rsidRDefault="00AD17E4" w:rsidP="00AD17E4">
      <w:pPr>
        <w:pStyle w:val="Code"/>
      </w:pPr>
      <w:r>
        <w:t>ui.run(favicon='</w:t>
      </w:r>
      <w:r>
        <w:rPr>
          <w:rFonts w:ascii="Segoe UI Emoji" w:hAnsi="Segoe UI Emoji" w:cs="Segoe UI Emoji"/>
        </w:rPr>
        <w:t>🖼️</w:t>
      </w:r>
      <w:r>
        <w:t>',title='Image Colors')</w:t>
      </w:r>
    </w:p>
    <w:p w14:paraId="3235FCED" w14:textId="77777777" w:rsidR="00AD17E4" w:rsidRPr="00AD17E4" w:rsidRDefault="00AD17E4" w:rsidP="00AD17E4">
      <w:pPr>
        <w:pStyle w:val="P"/>
      </w:pP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50909EF7" w14:textId="77777777" w:rsidR="002D6A75" w:rsidRDefault="002D6A75" w:rsidP="002D6A75">
      <w:pPr>
        <w:pStyle w:val="P"/>
      </w:pPr>
    </w:p>
    <w:p w14:paraId="16DDF74A" w14:textId="36AF60B3" w:rsidR="00562C05" w:rsidRDefault="00562C05" w:rsidP="002D6A75">
      <w:pPr>
        <w:pStyle w:val="P"/>
      </w:pPr>
      <w:r>
        <w:t xml:space="preserve">Показ роботи програми у вигляді відео за </w:t>
      </w:r>
      <w:hyperlink r:id="rId6" w:history="1">
        <w:r w:rsidRPr="00562C05">
          <w:rPr>
            <w:rStyle w:val="a4"/>
          </w:rPr>
          <w:t>посилан</w:t>
        </w:r>
        <w:r w:rsidRPr="00562C05">
          <w:rPr>
            <w:rStyle w:val="a4"/>
          </w:rPr>
          <w:t>н</w:t>
        </w:r>
        <w:r w:rsidRPr="00562C05">
          <w:rPr>
            <w:rStyle w:val="a4"/>
          </w:rPr>
          <w:t>ям</w:t>
        </w:r>
      </w:hyperlink>
      <w:r>
        <w:t>.</w:t>
      </w:r>
    </w:p>
    <w:p w14:paraId="0F966075" w14:textId="3B4034CA" w:rsidR="00562C05" w:rsidRDefault="002D6A75" w:rsidP="00562C05">
      <w:pPr>
        <w:pStyle w:val="P"/>
      </w:pPr>
      <w:r>
        <w:t>При вході на сторінку обрано перше зображення зі списку:</w:t>
      </w:r>
    </w:p>
    <w:p w14:paraId="179C7997" w14:textId="77777777" w:rsidR="00562C05" w:rsidRDefault="00562C05" w:rsidP="00562C05">
      <w:pPr>
        <w:pStyle w:val="P"/>
      </w:pPr>
    </w:p>
    <w:p w14:paraId="0C6BC9FC" w14:textId="1285C828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15C6D1D" wp14:editId="362F2D2E">
            <wp:extent cx="5438938" cy="8528050"/>
            <wp:effectExtent l="0" t="0" r="9525" b="6350"/>
            <wp:docPr id="1264524477" name="Рисунок 1" descr="Зображення, що містить хмара, дерево, неб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477" name="Рисунок 1" descr="Зображення, що містить хмара, дерево, небо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8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2DF" w14:textId="540E3605" w:rsidR="00562C05" w:rsidRDefault="00562C05" w:rsidP="005B1F5A">
      <w:pPr>
        <w:pStyle w:val="IMG"/>
      </w:pPr>
      <w:r>
        <w:t>Рисунок 1.1 – Вигляд програми при вході</w:t>
      </w:r>
    </w:p>
    <w:p w14:paraId="532B2DC1" w14:textId="77777777" w:rsidR="00562C05" w:rsidRDefault="00562C05" w:rsidP="00562C05">
      <w:pPr>
        <w:pStyle w:val="P"/>
      </w:pPr>
    </w:p>
    <w:p w14:paraId="6FBDA5A7" w14:textId="7B7D5CF7" w:rsidR="00562C05" w:rsidRDefault="00562C05" w:rsidP="00562C05">
      <w:pPr>
        <w:pStyle w:val="P"/>
      </w:pPr>
      <w:r>
        <w:t>При зміні зображення оновлюється користувацький інтерфейс: зображення у секції результатів, кольори та схожі зображення. Приклад нижче:</w:t>
      </w:r>
    </w:p>
    <w:p w14:paraId="0EB11AF4" w14:textId="77777777" w:rsidR="00562C05" w:rsidRDefault="00562C05" w:rsidP="00562C05">
      <w:pPr>
        <w:pStyle w:val="P"/>
      </w:pPr>
    </w:p>
    <w:p w14:paraId="79E71EBC" w14:textId="776739E5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4E250173" wp14:editId="344EAC28">
            <wp:extent cx="5218126" cy="8216900"/>
            <wp:effectExtent l="0" t="0" r="1905" b="0"/>
            <wp:docPr id="1418454170" name="Рисунок 1" descr="Зображення, що містить небо, текст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4170" name="Рисунок 1" descr="Зображення, що містить небо, текст, просто неба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8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014" w14:textId="67E9C700" w:rsidR="00562C05" w:rsidRDefault="00562C05" w:rsidP="005B1F5A">
      <w:pPr>
        <w:pStyle w:val="IMG"/>
      </w:pPr>
      <w:r>
        <w:t>Рисунок 1.2 – Оновлення інтерфейсу при обранні іншого зображення</w:t>
      </w:r>
    </w:p>
    <w:p w14:paraId="0112A06D" w14:textId="77777777" w:rsidR="00562C05" w:rsidRDefault="00562C05" w:rsidP="00562C05">
      <w:pPr>
        <w:pStyle w:val="P"/>
      </w:pPr>
    </w:p>
    <w:p w14:paraId="6598AE17" w14:textId="6AB77F9D" w:rsidR="00532C40" w:rsidRDefault="00532C40" w:rsidP="00562C05">
      <w:pPr>
        <w:pStyle w:val="P"/>
      </w:pPr>
      <w:r>
        <w:lastRenderedPageBreak/>
        <w:t>При зміні кількості кольорів змінюється вивід у секції кольорів:</w:t>
      </w:r>
    </w:p>
    <w:p w14:paraId="16AE6281" w14:textId="77777777" w:rsidR="00532C40" w:rsidRDefault="00532C40" w:rsidP="00562C05">
      <w:pPr>
        <w:pStyle w:val="P"/>
      </w:pPr>
    </w:p>
    <w:p w14:paraId="396A09D4" w14:textId="40666440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320B26F" wp14:editId="66E18617">
            <wp:extent cx="5378450" cy="8487553"/>
            <wp:effectExtent l="0" t="0" r="0" b="8890"/>
            <wp:docPr id="848240484" name="Рисунок 1" descr="Зображення, що містить вода, дерево, озер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0484" name="Рисунок 1" descr="Зображення, що містить вода, дерево, озеро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1" cy="8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3D5" w14:textId="7244F0E5" w:rsidR="00562C05" w:rsidRDefault="00562C05" w:rsidP="005B1F5A">
      <w:pPr>
        <w:pStyle w:val="IMG"/>
      </w:pPr>
      <w:r>
        <w:t>Рисунок 1.3 – Зміна кількості кольорів</w:t>
      </w:r>
    </w:p>
    <w:p w14:paraId="1CC69C26" w14:textId="77777777" w:rsidR="00532C40" w:rsidRDefault="00532C40" w:rsidP="005B1F5A">
      <w:pPr>
        <w:pStyle w:val="IMG"/>
      </w:pPr>
    </w:p>
    <w:p w14:paraId="4A67B73D" w14:textId="2AA3257D" w:rsidR="00532C40" w:rsidRDefault="00532C40" w:rsidP="005B1F5A">
      <w:pPr>
        <w:pStyle w:val="IMG"/>
      </w:pPr>
      <w:r w:rsidRPr="00532C40">
        <w:drawing>
          <wp:inline distT="0" distB="0" distL="0" distR="0" wp14:anchorId="4FE20234" wp14:editId="2050AD68">
            <wp:extent cx="5224680" cy="8210550"/>
            <wp:effectExtent l="0" t="0" r="0" b="0"/>
            <wp:docPr id="1477288214" name="Рисунок 1" descr="Зображення, що містить текст, просто неба, неб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8214" name="Рисунок 1" descr="Зображення, що містить текст, просто неба, небо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8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8B" w14:textId="65285E98" w:rsidR="00532C40" w:rsidRPr="002D6A75" w:rsidRDefault="00532C40" w:rsidP="005B1F5A">
      <w:pPr>
        <w:pStyle w:val="IMG"/>
      </w:pPr>
      <w:r>
        <w:t>Рисунок 1.4 – Зміна кількості кольорів на один</w:t>
      </w:r>
    </w:p>
    <w:p w14:paraId="344C33A3" w14:textId="43078F30" w:rsidR="003954CD" w:rsidRDefault="003954CD" w:rsidP="003954CD">
      <w:pPr>
        <w:pStyle w:val="P"/>
      </w:pPr>
      <w:r>
        <w:lastRenderedPageBreak/>
        <w:t>Опис алгоритма розв’язання задачі</w:t>
      </w:r>
    </w:p>
    <w:p w14:paraId="53D6C0B2" w14:textId="208A403C" w:rsidR="003954CD" w:rsidRDefault="003954CD" w:rsidP="003954CD">
      <w:pPr>
        <w:pStyle w:val="P"/>
      </w:pPr>
      <w:r>
        <w:t>Результати тестування</w:t>
      </w:r>
    </w:p>
    <w:p w14:paraId="0A6680F2" w14:textId="77777777" w:rsidR="003954CD" w:rsidRDefault="003954CD" w:rsidP="003954CD">
      <w:pPr>
        <w:pStyle w:val="P"/>
      </w:pPr>
    </w:p>
    <w:p w14:paraId="1DB441E1" w14:textId="77777777" w:rsidR="003954CD" w:rsidRDefault="003954CD" w:rsidP="003954CD">
      <w:pPr>
        <w:pStyle w:val="P"/>
      </w:pPr>
      <w:r>
        <w:t>Після проведення тестування (зміни зображень, зміни кількості кольорів) помилок не було виявлено, окрім однією: іноді показує те саме зображення у секції Схожих зображень. Проблему не було вирішено, але шматок коду для її потенційного вирішення:</w:t>
      </w:r>
    </w:p>
    <w:p w14:paraId="5B92282D" w14:textId="6E9E9112" w:rsidR="00F45F0F" w:rsidRPr="00F45F0F" w:rsidRDefault="00F45F0F" w:rsidP="00F45F0F">
      <w:pPr>
        <w:pStyle w:val="Code"/>
        <w:rPr>
          <w:lang w:val="uk-UA"/>
        </w:rPr>
      </w:pPr>
      <w:r>
        <w:t>colors_list=list(set((image_name,color_value) for image_name,color_value in average_image_colors.items() if color_value&lt;=image_average_color and image_name!=image_file))</w:t>
      </w:r>
    </w:p>
    <w:p w14:paraId="29C440A9" w14:textId="77777777" w:rsidR="00BE34B9" w:rsidRDefault="00BE34B9" w:rsidP="003954CD">
      <w:pPr>
        <w:pStyle w:val="P"/>
      </w:pPr>
    </w:p>
    <w:p w14:paraId="1A026C8D" w14:textId="5ACB47DD" w:rsidR="003954CD" w:rsidRDefault="00BE34B9" w:rsidP="003954CD">
      <w:pPr>
        <w:pStyle w:val="P"/>
      </w:pPr>
      <w:r>
        <w:t>Перелік проблем під час виконання</w:t>
      </w:r>
    </w:p>
    <w:p w14:paraId="22E27C93" w14:textId="77777777" w:rsidR="00BE34B9" w:rsidRDefault="00BE34B9" w:rsidP="003954CD">
      <w:pPr>
        <w:pStyle w:val="P"/>
      </w:pPr>
    </w:p>
    <w:p w14:paraId="40BDFE40" w14:textId="5F8210FE" w:rsidR="00BE34B9" w:rsidRDefault="00BE34B9" w:rsidP="003954CD">
      <w:pPr>
        <w:pStyle w:val="P"/>
      </w:pPr>
      <w:r>
        <w:t>Висновки по роботі</w:t>
      </w:r>
    </w:p>
    <w:p w14:paraId="7FD8A995" w14:textId="77777777" w:rsidR="00BE34B9" w:rsidRDefault="00BE34B9" w:rsidP="003954CD">
      <w:pPr>
        <w:pStyle w:val="P"/>
      </w:pPr>
    </w:p>
    <w:p w14:paraId="1F85A371" w14:textId="466B22AC" w:rsidR="00BE34B9" w:rsidRPr="00BE34B9" w:rsidRDefault="00BE34B9" w:rsidP="003954CD">
      <w:pPr>
        <w:pStyle w:val="P"/>
      </w:pPr>
      <w:r>
        <w:t xml:space="preserve">В результаті виконання було розроблено веб-застосунок на мові програмування </w:t>
      </w:r>
      <w:r>
        <w:rPr>
          <w:lang w:val="en-US"/>
        </w:rPr>
        <w:t xml:space="preserve">Python </w:t>
      </w:r>
      <w:r>
        <w:t xml:space="preserve">використовуючи бібліотеки </w:t>
      </w:r>
      <w:r>
        <w:rPr>
          <w:lang w:val="en-US"/>
        </w:rPr>
        <w:t xml:space="preserve">scikit-learn </w:t>
      </w:r>
      <w:r>
        <w:t xml:space="preserve">та </w:t>
      </w:r>
      <w:r>
        <w:rPr>
          <w:lang w:val="en-US"/>
        </w:rPr>
        <w:t xml:space="preserve">nicegui. </w:t>
      </w:r>
      <w:r>
        <w:t>Застосунок дозволяє обрати зображення із завантажених до файлів проєкту і для нього показує список найбільш використаних кольорів. Застосунок працює у браузері, що дозволяє користувачам мати доступ до нього з будь-якого приладу, який має доступ до веб-браузера.</w:t>
      </w:r>
    </w:p>
    <w:p w14:paraId="47979D29" w14:textId="77777777" w:rsidR="003954CD" w:rsidRDefault="003954CD" w:rsidP="003954CD">
      <w:pPr>
        <w:pStyle w:val="P"/>
      </w:pPr>
    </w:p>
    <w:p w14:paraId="113EBD9E" w14:textId="29B8DEE8" w:rsidR="00B414B6" w:rsidRDefault="0047313F" w:rsidP="00A3448C">
      <w:pPr>
        <w:pStyle w:val="H1"/>
      </w:pPr>
      <w:r>
        <w:lastRenderedPageBreak/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Pr="00EF1D09" w:rsidRDefault="001550C8" w:rsidP="00A1745E">
      <w:pPr>
        <w:pStyle w:val="H2"/>
        <w:rPr>
          <w:lang w:val="en-US"/>
        </w:rPr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lastRenderedPageBreak/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0C8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A75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954CD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2C40"/>
    <w:rsid w:val="0053505F"/>
    <w:rsid w:val="005366CD"/>
    <w:rsid w:val="005368DF"/>
    <w:rsid w:val="00536D49"/>
    <w:rsid w:val="00542DCE"/>
    <w:rsid w:val="0054745C"/>
    <w:rsid w:val="00547752"/>
    <w:rsid w:val="005563D8"/>
    <w:rsid w:val="00562C05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B1F5A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4B9"/>
    <w:rsid w:val="00BE3A3D"/>
    <w:rsid w:val="00BE4FFE"/>
    <w:rsid w:val="00BE7E1C"/>
    <w:rsid w:val="00BF229E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5F0F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liZ15Q6qd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4</Pages>
  <Words>6098</Words>
  <Characters>3477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49</cp:revision>
  <cp:lastPrinted>2024-10-22T13:17:00Z</cp:lastPrinted>
  <dcterms:created xsi:type="dcterms:W3CDTF">2023-09-05T08:38:00Z</dcterms:created>
  <dcterms:modified xsi:type="dcterms:W3CDTF">2024-11-21T09:46:00Z</dcterms:modified>
</cp:coreProperties>
</file>